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E9" w:rsidRPr="00BF36E9" w:rsidRDefault="00BF36E9" w:rsidP="00BF36E9">
      <w:pPr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общеразвивающего вида № 34 «Игрушка»</w:t>
      </w:r>
    </w:p>
    <w:p w:rsidR="00BF36E9" w:rsidRPr="00BF36E9" w:rsidRDefault="00BF36E9" w:rsidP="00BF36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E9" w:rsidRPr="00BF36E9" w:rsidRDefault="00BF36E9" w:rsidP="00BF36E9">
      <w:pPr>
        <w:spacing w:after="0" w:line="240" w:lineRule="auto"/>
        <w:rPr>
          <w:rFonts w:ascii="Calibri" w:eastAsia="Calibri" w:hAnsi="Calibri" w:cs="Times New Roman"/>
          <w:noProof/>
          <w:sz w:val="36"/>
          <w:szCs w:val="36"/>
        </w:rPr>
      </w:pPr>
    </w:p>
    <w:p w:rsidR="00BF36E9" w:rsidRPr="00BF36E9" w:rsidRDefault="00BF36E9" w:rsidP="00BF36E9">
      <w:pPr>
        <w:spacing w:after="0" w:line="240" w:lineRule="auto"/>
        <w:rPr>
          <w:rFonts w:ascii="Calibri" w:eastAsia="Calibri" w:hAnsi="Calibri" w:cs="Times New Roman"/>
          <w:noProof/>
          <w:sz w:val="36"/>
          <w:szCs w:val="36"/>
        </w:rPr>
      </w:pPr>
    </w:p>
    <w:p w:rsidR="00BF36E9" w:rsidRPr="00BF36E9" w:rsidRDefault="00BF36E9" w:rsidP="00BF36E9">
      <w:pPr>
        <w:spacing w:after="0" w:line="240" w:lineRule="auto"/>
        <w:rPr>
          <w:rFonts w:ascii="Calibri" w:eastAsia="Calibri" w:hAnsi="Calibri" w:cs="Times New Roman"/>
          <w:noProof/>
          <w:sz w:val="36"/>
          <w:szCs w:val="36"/>
        </w:rPr>
      </w:pPr>
    </w:p>
    <w:p w:rsidR="00BF36E9" w:rsidRPr="00BF36E9" w:rsidRDefault="00BF36E9" w:rsidP="00BF36E9">
      <w:pPr>
        <w:spacing w:after="0" w:line="240" w:lineRule="auto"/>
        <w:rPr>
          <w:rFonts w:ascii="Calibri" w:eastAsia="Calibri" w:hAnsi="Calibri" w:cs="Times New Roman"/>
          <w:noProof/>
          <w:sz w:val="36"/>
          <w:szCs w:val="36"/>
        </w:rPr>
      </w:pPr>
    </w:p>
    <w:p w:rsidR="00BF36E9" w:rsidRPr="00BF36E9" w:rsidRDefault="00BF36E9" w:rsidP="00BF36E9">
      <w:pPr>
        <w:spacing w:after="0" w:line="240" w:lineRule="auto"/>
        <w:rPr>
          <w:rFonts w:ascii="Calibri" w:eastAsia="Calibri" w:hAnsi="Calibri" w:cs="Times New Roman"/>
          <w:noProof/>
          <w:sz w:val="36"/>
          <w:szCs w:val="36"/>
        </w:rPr>
      </w:pPr>
    </w:p>
    <w:p w:rsidR="00BF36E9" w:rsidRPr="00BF36E9" w:rsidRDefault="00BF36E9" w:rsidP="00BF36E9">
      <w:pPr>
        <w:spacing w:after="0" w:line="240" w:lineRule="auto"/>
        <w:rPr>
          <w:rFonts w:ascii="Calibri" w:eastAsia="Calibri" w:hAnsi="Calibri" w:cs="Times New Roman"/>
          <w:noProof/>
          <w:sz w:val="36"/>
          <w:szCs w:val="36"/>
        </w:rPr>
      </w:pPr>
    </w:p>
    <w:p w:rsidR="00BF36E9" w:rsidRPr="00BF36E9" w:rsidRDefault="00BF36E9" w:rsidP="00BF36E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</w:p>
    <w:p w:rsidR="00BF36E9" w:rsidRPr="00BF36E9" w:rsidRDefault="00BF36E9" w:rsidP="00BF36E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</w:p>
    <w:p w:rsidR="00BF36E9" w:rsidRPr="00C22D52" w:rsidRDefault="00BF36E9" w:rsidP="00BF36E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36"/>
          <w:szCs w:val="36"/>
        </w:rPr>
      </w:pPr>
      <w:r w:rsidRPr="00C22D52">
        <w:rPr>
          <w:rFonts w:ascii="Times New Roman" w:eastAsia="Calibri" w:hAnsi="Times New Roman" w:cs="Times New Roman"/>
          <w:b/>
          <w:i/>
          <w:noProof/>
          <w:sz w:val="36"/>
          <w:szCs w:val="36"/>
        </w:rPr>
        <w:t>« Воспитание гигиенической культуры и самостоятельности у малышей»</w:t>
      </w:r>
    </w:p>
    <w:p w:rsidR="00BF36E9" w:rsidRPr="00C22D52" w:rsidRDefault="00BF36E9" w:rsidP="00BF36E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36"/>
          <w:szCs w:val="36"/>
        </w:rPr>
      </w:pPr>
      <w:r w:rsidRPr="00C22D52">
        <w:rPr>
          <w:rFonts w:ascii="Times New Roman" w:eastAsia="Calibri" w:hAnsi="Times New Roman" w:cs="Times New Roman"/>
          <w:b/>
          <w:i/>
          <w:noProof/>
          <w:sz w:val="36"/>
          <w:szCs w:val="36"/>
        </w:rPr>
        <w:t>(Консультация для родителей)</w:t>
      </w:r>
    </w:p>
    <w:p w:rsidR="00BF36E9" w:rsidRPr="00BF36E9" w:rsidRDefault="00BF36E9" w:rsidP="00BF36E9">
      <w:pPr>
        <w:spacing w:after="0" w:line="240" w:lineRule="auto"/>
        <w:rPr>
          <w:rFonts w:ascii="Times New Roman" w:eastAsia="Calibri" w:hAnsi="Times New Roman" w:cs="Times New Roman"/>
          <w:b/>
          <w:noProof/>
          <w:sz w:val="36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Calibri" w:eastAsia="Calibri" w:hAnsi="Calibri" w:cs="Times New Roman"/>
          <w:noProof/>
          <w:sz w:val="24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36"/>
        </w:rPr>
      </w:pPr>
      <w:r w:rsidRPr="00BF36E9">
        <w:rPr>
          <w:rFonts w:ascii="Times New Roman" w:eastAsia="Calibri" w:hAnsi="Times New Roman" w:cs="Times New Roman"/>
          <w:noProof/>
          <w:sz w:val="28"/>
          <w:szCs w:val="36"/>
        </w:rPr>
        <w:t xml:space="preserve">Составила: </w:t>
      </w:r>
    </w:p>
    <w:p w:rsidR="00BF36E9" w:rsidRPr="00BF36E9" w:rsidRDefault="00BF36E9" w:rsidP="00BF36E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36"/>
        </w:rPr>
      </w:pPr>
      <w:r w:rsidRPr="00BF36E9">
        <w:rPr>
          <w:rFonts w:ascii="Times New Roman" w:eastAsia="Calibri" w:hAnsi="Times New Roman" w:cs="Times New Roman"/>
          <w:noProof/>
          <w:sz w:val="28"/>
          <w:szCs w:val="36"/>
        </w:rPr>
        <w:t>Шестакова Валентина Вениаминовна</w:t>
      </w:r>
    </w:p>
    <w:p w:rsidR="00BF36E9" w:rsidRPr="00BF36E9" w:rsidRDefault="00BF36E9" w:rsidP="00BF36E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36"/>
        </w:rPr>
      </w:pPr>
      <w:r w:rsidRPr="00BF36E9">
        <w:rPr>
          <w:rFonts w:ascii="Times New Roman" w:eastAsia="Calibri" w:hAnsi="Times New Roman" w:cs="Times New Roman"/>
          <w:noProof/>
          <w:sz w:val="28"/>
          <w:szCs w:val="36"/>
        </w:rPr>
        <w:t>воспитатель 1 младшей группы.</w:t>
      </w:r>
    </w:p>
    <w:p w:rsidR="00BF36E9" w:rsidRPr="00BF36E9" w:rsidRDefault="00BF36E9" w:rsidP="00BF36E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36"/>
        </w:rPr>
      </w:pPr>
    </w:p>
    <w:p w:rsidR="00BF36E9" w:rsidRPr="00BF36E9" w:rsidRDefault="00BF36E9" w:rsidP="00BF36E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36"/>
        </w:rPr>
      </w:pPr>
    </w:p>
    <w:p w:rsidR="00BF36E9" w:rsidRPr="00BF36E9" w:rsidRDefault="00BF36E9" w:rsidP="00BF36E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36"/>
        </w:rPr>
      </w:pPr>
    </w:p>
    <w:p w:rsidR="00BF36E9" w:rsidRDefault="00BF36E9" w:rsidP="00BF36E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36"/>
        </w:rPr>
      </w:pPr>
    </w:p>
    <w:p w:rsidR="00D1689B" w:rsidRDefault="00D1689B" w:rsidP="00BF36E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36"/>
        </w:rPr>
      </w:pPr>
    </w:p>
    <w:p w:rsidR="00D1689B" w:rsidRDefault="00D1689B" w:rsidP="00BF36E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36"/>
        </w:rPr>
      </w:pPr>
    </w:p>
    <w:p w:rsidR="00D1689B" w:rsidRDefault="00D1689B" w:rsidP="00BF36E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36"/>
        </w:rPr>
      </w:pPr>
    </w:p>
    <w:p w:rsidR="00D1689B" w:rsidRDefault="00D1689B" w:rsidP="00BF36E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36"/>
        </w:rPr>
      </w:pPr>
    </w:p>
    <w:p w:rsidR="00D1689B" w:rsidRDefault="00D1689B" w:rsidP="00BF36E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36"/>
        </w:rPr>
      </w:pPr>
    </w:p>
    <w:p w:rsidR="00D1689B" w:rsidRPr="00BF36E9" w:rsidRDefault="00D1689B" w:rsidP="00BF36E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36"/>
        </w:rPr>
      </w:pPr>
    </w:p>
    <w:p w:rsidR="00BF36E9" w:rsidRPr="00BF36E9" w:rsidRDefault="00BF36E9" w:rsidP="00D168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36"/>
        </w:rPr>
      </w:pPr>
      <w:r w:rsidRPr="00BF36E9">
        <w:rPr>
          <w:rFonts w:ascii="Times New Roman" w:eastAsia="Calibri" w:hAnsi="Times New Roman" w:cs="Times New Roman"/>
          <w:noProof/>
          <w:sz w:val="28"/>
          <w:szCs w:val="36"/>
        </w:rPr>
        <w:t>г. Губкин</w:t>
      </w:r>
      <w:r w:rsidR="00D1689B">
        <w:rPr>
          <w:rFonts w:ascii="Times New Roman" w:eastAsia="Calibri" w:hAnsi="Times New Roman" w:cs="Times New Roman"/>
          <w:noProof/>
          <w:sz w:val="28"/>
          <w:szCs w:val="36"/>
        </w:rPr>
        <w:t xml:space="preserve">, </w:t>
      </w:r>
      <w:r w:rsidRPr="00BF36E9">
        <w:rPr>
          <w:rFonts w:ascii="Times New Roman" w:eastAsia="Calibri" w:hAnsi="Times New Roman" w:cs="Times New Roman"/>
          <w:noProof/>
          <w:sz w:val="28"/>
          <w:szCs w:val="36"/>
        </w:rPr>
        <w:t xml:space="preserve">2014 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BF36E9">
        <w:rPr>
          <w:rFonts w:ascii="Calibri" w:eastAsia="Calibri" w:hAnsi="Calibri" w:cs="Times New Roman"/>
          <w:noProof/>
          <w:sz w:val="32"/>
          <w:szCs w:val="32"/>
        </w:rPr>
        <w:lastRenderedPageBreak/>
        <w:t xml:space="preserve">    </w:t>
      </w: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Известно, что самые прочные привычки, как полезные, так вредные формируются в детстве. Вот почему так важно в самого раннего детства воспитывать у ребенка полезные для здоровья навыки, закрипить их, чтобы они стали привычками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Гигиенические воспитание детей заключается в рациональном использований условий внешний среды, сообщения детям элементарных гигиенических навыков и формиравания на их основе привычек, способстующих укрепленноо здорвья, физическому развитию, а так же васпитанию культуры поведения. Для решения этих задач необходимы совместные усилия медицинского, педагогического персонала детского учереждения, а так же родителей. В детском саду гигиеническое обучения проводится как индивидуально с каждым ребенком так и коллективна, со всей группой в целом. Специальных занятий не планируется, но гигиеническое воспитание постоянно осущесвляется повседневной жизни детского сада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  По мере роста и развития детей самостоятельность и активность их увеличивается. Это естественно учитывается, поэтому младшем дошкольном возрасте обучения строится на совместных действиях взрослого и ребенка, показе, объяснении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   В первый младшей группе ребенок пытается мыть руки сам, взрослый помогает емупоказывая и объясняя как нужно вымыть руки. Напоминать что это надо делать перед едой и после загрязнения.</w:t>
      </w:r>
      <w:r w:rsidR="00D1689B"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</w:t>
      </w: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  Так же постоянно необходимо приучать детей пользоваться своим полотенцем: показать, как нужно держать полотенце, как вытираться.</w:t>
      </w:r>
    </w:p>
    <w:p w:rsidR="00D1689B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  По окончании умываний взрослый обращает внимание детей на внешний вид, отличает, что они стали чистыми, аккуратными. Малыши очень любят, когда взрослые замечают их достижений, и в следующий раз будут стараться еще лучше.</w:t>
      </w:r>
      <w:r w:rsidR="00D1689B"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</w:t>
      </w: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  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Культурно- гигиенические навыки формируются у детей и в процессе питания: это умение самостоятельности  и аккуратно есть, правильно держать ложку. </w:t>
      </w:r>
    </w:p>
    <w:p w:rsidR="00D1689B" w:rsidRPr="003137AB" w:rsidRDefault="00D1689B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D1689B" w:rsidRPr="003137AB" w:rsidRDefault="00D1689B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lastRenderedPageBreak/>
        <w:t xml:space="preserve">     Повседневные упражнения, самостоятельности позволяют научить детей к 3 годам есть быстрее, опрятнее. Готовясь к обеду ил</w:t>
      </w:r>
      <w:r w:rsidR="00D1689B" w:rsidRPr="003137AB">
        <w:rPr>
          <w:rFonts w:ascii="Times New Roman" w:eastAsia="Calibri" w:hAnsi="Times New Roman" w:cs="Times New Roman"/>
          <w:noProof/>
          <w:sz w:val="32"/>
          <w:szCs w:val="32"/>
        </w:rPr>
        <w:t>и</w:t>
      </w: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к завтраку, хорошо обратить внимание детей на то, как чисто на столах напомнить что надо есть аккуратно, не проливать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   Также необходимо приучать детей пользоваться салфеткой. Обязанность родителей-постоянно закрепить гигиенические навыки. Важно, чтобы взрослые подавали ребенку пример во всем, требуя от него выполнения определленых правил. В одевании и раздивании дети 3 года жизни первоначально проявляют большую беспомощность.У воспитателя и у няни уходит много времени, прежде чем дети научатся самостоятельности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    Обучая ребенка одеваться, взрослый одновременно побуждает активно действовать в самом процессе одевания: надеть колготки, рейтузы, валенки, достать из шкафа пальто и т.д. Главное нужно отличать успехи ребенка.</w:t>
      </w:r>
    </w:p>
    <w:p w:rsidR="00D1689B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   В семье должно быть созданы условия для выполнений гигиенических рекоминдаций. Ребенку следует выделить место для сна, игр и занятий ( кровать, стол, стул).</w:t>
      </w:r>
      <w:r w:rsidR="00D1689B"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Необходимо, чтобы в  игровом уголке было хорошее естественное и искусттвенное освещения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   Дети в первой младшей группы к концу учебного года должны овладать следующим культурно гигиеническими и трудовыми навыками.</w:t>
      </w:r>
    </w:p>
    <w:p w:rsidR="00BF36E9" w:rsidRPr="003137AB" w:rsidRDefault="00BF36E9" w:rsidP="00D1689B">
      <w:pPr>
        <w:numPr>
          <w:ilvl w:val="0"/>
          <w:numId w:val="3"/>
        </w:num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Навыки личной гигиены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- с помощью взрослых ребенок моет руки перед едой и после загрязнения вытирает их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- моет лицо, пользуется индивидуальным полотенцем, носовым платком;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- вытирает ноги у входа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2. Навыки самообслуживания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- снимает и надевает одежду в определенном порядке, растегивает и застегвает пуговицы спереди, складывает одежду, расшнуровает ботинки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- замечай неопрятность в одежде, с помощью взрослых приводит себя в порядок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3. Навыки культуры еды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lastRenderedPageBreak/>
        <w:t>- ребенок ест самостоятельности опрятно, держит ложку правой руке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- пользуется салфеткой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4. Навыки трудовой деятельности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- выполняет простейшие поручения взрослых помогает вынести на площадку игрушки, принести и уберать материал для занятий, собирать бумагу с поа, листя с участка;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- помогает няни поставить стулья к столам, принести тарелки с хлебом;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- раскладывает карандаши, убирает игрушки;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- собирает на уастке палочки, камешки.</w:t>
      </w:r>
    </w:p>
    <w:p w:rsidR="00D1689B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>А.С Макаренко, обращаясь к родителям писал: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« Ваше собственное поведение- самая решающая вещь. Не думайте, что вы воспитываете ребенка только тогда,когда с ним разговариваете, или получаете его, или прыказываете ему.Вы воспитываете его каждый момент жизни вашей, даже тогда, когда вас нет дома.</w:t>
      </w:r>
    </w:p>
    <w:p w:rsidR="00BF36E9" w:rsidRPr="003137AB" w:rsidRDefault="00BF36E9" w:rsidP="00D1689B">
      <w:pPr>
        <w:spacing w:before="29" w:after="0" w:line="240" w:lineRule="auto"/>
        <w:ind w:left="357" w:right="414" w:firstLine="539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3137AB">
        <w:rPr>
          <w:rFonts w:ascii="Times New Roman" w:eastAsia="Calibri" w:hAnsi="Times New Roman" w:cs="Times New Roman"/>
          <w:noProof/>
          <w:sz w:val="32"/>
          <w:szCs w:val="32"/>
        </w:rPr>
        <w:t xml:space="preserve">     Как вы одеваетись, как вы разговариваете с другими людьми и о других людях, как вы обращаетись с друзями и с врагами, читаете газету- все это имеет для ребенка большое значение.</w:t>
      </w:r>
    </w:p>
    <w:p w:rsidR="00DE3834" w:rsidRDefault="00DE3834" w:rsidP="005553AC">
      <w:pPr>
        <w:rPr>
          <w:rFonts w:ascii="Times New Roman" w:hAnsi="Times New Roman" w:cs="Times New Roman"/>
          <w:sz w:val="32"/>
          <w:szCs w:val="32"/>
        </w:rPr>
      </w:pPr>
    </w:p>
    <w:p w:rsidR="00C22D52" w:rsidRDefault="00C22D52" w:rsidP="005553AC">
      <w:pPr>
        <w:rPr>
          <w:rFonts w:ascii="Times New Roman" w:hAnsi="Times New Roman" w:cs="Times New Roman"/>
          <w:sz w:val="32"/>
          <w:szCs w:val="32"/>
        </w:rPr>
      </w:pPr>
    </w:p>
    <w:p w:rsidR="00C22D52" w:rsidRDefault="00C22D52" w:rsidP="005553AC">
      <w:pPr>
        <w:rPr>
          <w:rFonts w:ascii="Times New Roman" w:hAnsi="Times New Roman" w:cs="Times New Roman"/>
          <w:sz w:val="32"/>
          <w:szCs w:val="32"/>
        </w:rPr>
      </w:pPr>
    </w:p>
    <w:p w:rsidR="00C22D52" w:rsidRDefault="00C22D52" w:rsidP="005553AC">
      <w:pPr>
        <w:rPr>
          <w:rFonts w:ascii="Times New Roman" w:hAnsi="Times New Roman" w:cs="Times New Roman"/>
          <w:sz w:val="32"/>
          <w:szCs w:val="32"/>
        </w:rPr>
      </w:pPr>
    </w:p>
    <w:p w:rsidR="00C22D52" w:rsidRDefault="00C22D52" w:rsidP="005553AC">
      <w:pPr>
        <w:rPr>
          <w:rFonts w:ascii="Times New Roman" w:hAnsi="Times New Roman" w:cs="Times New Roman"/>
          <w:sz w:val="32"/>
          <w:szCs w:val="32"/>
        </w:rPr>
      </w:pPr>
    </w:p>
    <w:p w:rsidR="00C22D52" w:rsidRDefault="00C22D52" w:rsidP="005553AC">
      <w:pPr>
        <w:rPr>
          <w:rFonts w:ascii="Times New Roman" w:hAnsi="Times New Roman" w:cs="Times New Roman"/>
          <w:sz w:val="32"/>
          <w:szCs w:val="32"/>
        </w:rPr>
      </w:pPr>
    </w:p>
    <w:p w:rsidR="00C22D52" w:rsidRDefault="00C22D52" w:rsidP="005553AC">
      <w:pPr>
        <w:rPr>
          <w:rFonts w:ascii="Times New Roman" w:hAnsi="Times New Roman" w:cs="Times New Roman"/>
          <w:sz w:val="32"/>
          <w:szCs w:val="32"/>
        </w:rPr>
      </w:pPr>
    </w:p>
    <w:p w:rsidR="00C22D52" w:rsidRDefault="00C22D52" w:rsidP="005553AC">
      <w:pPr>
        <w:rPr>
          <w:rFonts w:ascii="Times New Roman" w:hAnsi="Times New Roman" w:cs="Times New Roman"/>
          <w:sz w:val="32"/>
          <w:szCs w:val="32"/>
        </w:rPr>
      </w:pPr>
    </w:p>
    <w:p w:rsidR="00C22D52" w:rsidRDefault="00C22D52" w:rsidP="005553AC">
      <w:pPr>
        <w:rPr>
          <w:rFonts w:ascii="Times New Roman" w:hAnsi="Times New Roman" w:cs="Times New Roman"/>
          <w:sz w:val="32"/>
          <w:szCs w:val="32"/>
        </w:rPr>
      </w:pPr>
    </w:p>
    <w:p w:rsidR="00C22D52" w:rsidRDefault="00C22D52" w:rsidP="005553AC">
      <w:pPr>
        <w:rPr>
          <w:rFonts w:ascii="Times New Roman" w:hAnsi="Times New Roman" w:cs="Times New Roman"/>
          <w:sz w:val="32"/>
          <w:szCs w:val="32"/>
        </w:rPr>
      </w:pPr>
    </w:p>
    <w:p w:rsidR="00C22D52" w:rsidRPr="00C22D52" w:rsidRDefault="00C22D52" w:rsidP="00C22D5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22D52">
        <w:rPr>
          <w:rFonts w:ascii="Times New Roman" w:hAnsi="Times New Roman" w:cs="Times New Roman"/>
          <w:i/>
          <w:sz w:val="32"/>
          <w:szCs w:val="32"/>
        </w:rPr>
        <w:lastRenderedPageBreak/>
        <w:t>Конспект родительского собрания</w:t>
      </w:r>
    </w:p>
    <w:p w:rsidR="00C22D52" w:rsidRPr="00C22D52" w:rsidRDefault="00C22D52" w:rsidP="00C22D5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22D52">
        <w:rPr>
          <w:rFonts w:ascii="Times New Roman" w:hAnsi="Times New Roman" w:cs="Times New Roman"/>
          <w:i/>
          <w:sz w:val="32"/>
          <w:szCs w:val="32"/>
        </w:rPr>
        <w:t xml:space="preserve"> «Воспитание самостоятельности у детей младшего дошкольного возраста»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Цель: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Дать родителям знания о значении воспитания у детей самостоятельности и культурн</w:t>
      </w:r>
      <w:proofErr w:type="gramStart"/>
      <w:r w:rsidRPr="00C22D52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C22D52">
        <w:rPr>
          <w:rFonts w:ascii="Times New Roman" w:hAnsi="Times New Roman" w:cs="Times New Roman"/>
          <w:sz w:val="32"/>
          <w:szCs w:val="32"/>
        </w:rPr>
        <w:t xml:space="preserve"> гигиенических навыков;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Заинтересовать проблемой;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Приобщить ребенка к самообслуживанию в условиях семьи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План: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Доклад на тему: «Самостоятельность! »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Блиц – опрос на тему: «Знаете ли вы своего ребенка? »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Ситуации для анализа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Кризис 3-х лет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Итог встречи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В помещении или группе, где будет встреча с родителями, оформлена литературная выставка по теме собрания: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К. Чуковский «</w:t>
      </w:r>
      <w:proofErr w:type="spellStart"/>
      <w:r w:rsidRPr="00C22D52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Pr="00C22D52">
        <w:rPr>
          <w:rFonts w:ascii="Times New Roman" w:hAnsi="Times New Roman" w:cs="Times New Roman"/>
          <w:sz w:val="32"/>
          <w:szCs w:val="32"/>
        </w:rPr>
        <w:t xml:space="preserve">», А. </w:t>
      </w:r>
      <w:proofErr w:type="spellStart"/>
      <w:r w:rsidRPr="00C22D52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Pr="00C22D52">
        <w:rPr>
          <w:rFonts w:ascii="Times New Roman" w:hAnsi="Times New Roman" w:cs="Times New Roman"/>
          <w:sz w:val="32"/>
          <w:szCs w:val="32"/>
        </w:rPr>
        <w:t xml:space="preserve"> «Девочка чумазая», Л. Воронько «Маша растеряша», русские народные </w:t>
      </w:r>
      <w:proofErr w:type="spellStart"/>
      <w:r w:rsidRPr="00C22D52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Pr="00C22D52">
        <w:rPr>
          <w:rFonts w:ascii="Times New Roman" w:hAnsi="Times New Roman" w:cs="Times New Roman"/>
          <w:sz w:val="32"/>
          <w:szCs w:val="32"/>
        </w:rPr>
        <w:t>: «Водичка, водичка», «Расти коса до пояса» и др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Ход родительского собрания: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Здравствуйте, уважаемые родители! Мы сегодня собрались с вами, чтобы обсудить вопросы по теме воспитания самостоятельности у детей младшего дошкольного возраста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 xml:space="preserve">Самостоятельность - это ценное качество, необходимое человеку в жизни. Воспитывать его необходимо с раннего детства. По своей природе дети очень активны. Очень часто они стремятся выполнить различные действия самостоятельно. И нам, взрослым, важно поддерживать их в этом. Как часто каждому из нас в ответ на </w:t>
      </w:r>
      <w:r w:rsidRPr="00C22D52">
        <w:rPr>
          <w:rFonts w:ascii="Times New Roman" w:hAnsi="Times New Roman" w:cs="Times New Roman"/>
          <w:sz w:val="32"/>
          <w:szCs w:val="32"/>
        </w:rPr>
        <w:lastRenderedPageBreak/>
        <w:t>предложение сделать что-то за ребенка или помочь ему в чем-то приходилось слышать - Я сам! Часто по разным причинам - из-за отсутствия времени или из-за неуверенности в силах ребенка - мы стремимся сделать все за него сами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Давайте попробуем ответить на вопросы: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1. Действительно ли мы оказываем ребенку помощь? Как вы считаете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2. Может ли маленький ребенок быть самостоятельным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 xml:space="preserve">3. Как при помощи </w:t>
      </w:r>
      <w:proofErr w:type="spellStart"/>
      <w:r w:rsidRPr="00C22D52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Pr="00C22D52">
        <w:rPr>
          <w:rFonts w:ascii="Times New Roman" w:hAnsi="Times New Roman" w:cs="Times New Roman"/>
          <w:sz w:val="32"/>
          <w:szCs w:val="32"/>
        </w:rPr>
        <w:t>, пословиц, сказок, игр приобщить ребенка к народным традициям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Проводится дискуссия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Обсуждение по высказываниям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Совершенно верно, вы правы. Стремясь сделать все за ребенка, взрослые причиняют ему большой вред, лишают его самостоятельности, подрывают у него веру в свои силы, приучают надеяться на других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Уже к трем годам у ребенка резко возрастает стремление к самостоятельности и независимости от взрослого, как в действиях, так и в желаниях. У него появляются устойчивое желание самоутвердиться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Подавлять эти порывы ни в коем случае нельзя - это приводит к существенным осложнениям в отношениях ребёнка и взрослого. Подавление детской самостоятельности способно оказать серьёзное негативное влияние на развитие личности ребёнка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Уважаемые родители давайте попробуем обсудить. Могут ли наши детки выполнить перечисленные ниже действия: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Мыть руки, засучивая рукава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Мыть лицо, не разбрызгивая воду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lastRenderedPageBreak/>
        <w:t>• Пользоваться мылом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Сухо вытираться полотенцем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Замечать непорядок в одежде, обращаться за помощью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Пить из чашки, пользоваться ложкой, салфеткой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Убирать на место игрушки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Конечно, малыш не сразу приобретает необходимые навыки, ему требуется наша помощь. И только совместно мы можем привить ребенку эти навыки, создавая для этого необходимые условия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Например: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Приспособить вешалку по росту ребенка, повесить полотенце непосредственно для ребенка, выделить полку в шкафу для его вещей, чтобы ребенок знал и мог подойти взять или положить ту или иную вещь и. т. д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22D52">
        <w:rPr>
          <w:rFonts w:ascii="Times New Roman" w:hAnsi="Times New Roman" w:cs="Times New Roman"/>
          <w:sz w:val="32"/>
          <w:szCs w:val="32"/>
        </w:rPr>
        <w:t>Формируя у детей самостоятельность и навыки самообслуживания мы не редко сталкиваемся с тем</w:t>
      </w:r>
      <w:proofErr w:type="gramEnd"/>
      <w:r w:rsidRPr="00C22D52">
        <w:rPr>
          <w:rFonts w:ascii="Times New Roman" w:hAnsi="Times New Roman" w:cs="Times New Roman"/>
          <w:sz w:val="32"/>
          <w:szCs w:val="32"/>
        </w:rPr>
        <w:t>, что ребенок не может справиться с тем или иным поручением. Как можно решить эту проблемную ситуацию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Мама утром собирает сына в садик и предлагает ему одеть штанишки самому, ребенок капризничает и отказывается одеваться, ссылаясь на то, что он еще маленький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Вопрос: Как вы поступите в данной ситуации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(Наверняка в спешке, сами оденете его)</w:t>
      </w:r>
      <w:proofErr w:type="gramStart"/>
      <w:r w:rsidRPr="00C22D5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• Научившись убирать за собой после еды, Маша встала из-за стола и побежала играть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Вопрос: Ваши действия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(Наверняка все уберете сами)</w:t>
      </w:r>
      <w:proofErr w:type="gramStart"/>
      <w:r w:rsidRPr="00C22D5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lastRenderedPageBreak/>
        <w:t>• Саша рисовал красками в альбоме и измазал стол и руки, но навыков самообслуживания еще не приобрел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Вопрос: Как должна поступить мама в данной ситуации?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(Объяснить и показать)</w:t>
      </w:r>
      <w:proofErr w:type="gramStart"/>
      <w:r w:rsidRPr="00C22D5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В воспитании нет мелочей. Дети постоянно испытывают дефицит в общении с близкими взрослыми. И это нельзя не учитывать. Не нужно только забывать, что воспитывая в ребенке самостоятельность, не надо делать все за него, нужно лишь помогать ему. Приучаясь жить заботами о других, малыш с раннего возраста приобретает ценные качества личности. И здесь мы лишний раз убеждаемся в том, что в воспитании нет мелочей.</w:t>
      </w:r>
    </w:p>
    <w:p w:rsidR="00C22D52" w:rsidRPr="00C22D52" w:rsidRDefault="00C22D52" w:rsidP="00C22D52">
      <w:pPr>
        <w:rPr>
          <w:rFonts w:ascii="Times New Roman" w:hAnsi="Times New Roman" w:cs="Times New Roman"/>
          <w:b/>
          <w:sz w:val="32"/>
          <w:szCs w:val="32"/>
        </w:rPr>
      </w:pPr>
      <w:r w:rsidRPr="00C22D52">
        <w:rPr>
          <w:rFonts w:ascii="Times New Roman" w:hAnsi="Times New Roman" w:cs="Times New Roman"/>
          <w:b/>
          <w:sz w:val="32"/>
          <w:szCs w:val="32"/>
        </w:rPr>
        <w:t>Кризис 3-х лет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К 3 годам жизни дети ожидают от семьи уже признания независимости и самостоятельности. Ребенок хочет, чтобы его мнение спросили, чтобы посоветовались с ним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Многие не знают, что в это время происходит очень важный для ребенка психический процесс: это его попытка самостоятельно отдалиться от матери, удлинить психологическую пуповину, научиться многое делать самому и как - то решать свои проблемы. Без психологического отделения от родителей ребенку сложно будет найти себя в этой жизни, выработать механизмы психологической адаптации и гибкого поведения в различных ситуациях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 xml:space="preserve">Если же родители продолжают пытаться строить отношения в точности так же, как раньше, то ребенок не имеет возможности различить эти области жизни и во всех случаях настаивает на своем праве "быть взрослым". Про такого ребенка обычно говорят, что он очень упрям, хотя в действительности упрямство здесь </w:t>
      </w:r>
      <w:proofErr w:type="gramStart"/>
      <w:r w:rsidRPr="00C22D52">
        <w:rPr>
          <w:rFonts w:ascii="Times New Roman" w:hAnsi="Times New Roman" w:cs="Times New Roman"/>
          <w:sz w:val="32"/>
          <w:szCs w:val="32"/>
        </w:rPr>
        <w:t>проявляют</w:t>
      </w:r>
      <w:proofErr w:type="gramEnd"/>
      <w:r w:rsidRPr="00C22D52">
        <w:rPr>
          <w:rFonts w:ascii="Times New Roman" w:hAnsi="Times New Roman" w:cs="Times New Roman"/>
          <w:sz w:val="32"/>
          <w:szCs w:val="32"/>
        </w:rPr>
        <w:t xml:space="preserve"> прежде всего его родители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lastRenderedPageBreak/>
        <w:t>Представьте себе цыпленка, еще не вылупившегося из яйца. Как безопасно ему там. И все-таки хоть инстинктивно, но он разрушает скорлупу, чтоб выбраться наружу. Иначе он просто задохнулся бы под ней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Опека наша для ребенка - та же скорлупа. Ему тепло, ему уютно и безопасно быть под ней. В какой-то миг она ему необходима. Но наш малыш растет, меняясь изнутри, и вдруг приходит срок, когда он сознает, что скорлупа мешает росту. Пусть рост болезненный</w:t>
      </w:r>
      <w:proofErr w:type="gramStart"/>
      <w:r w:rsidRPr="00C22D5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22D5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22D5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C22D52">
        <w:rPr>
          <w:rFonts w:ascii="Times New Roman" w:hAnsi="Times New Roman" w:cs="Times New Roman"/>
          <w:sz w:val="32"/>
          <w:szCs w:val="32"/>
        </w:rPr>
        <w:t xml:space="preserve"> все-таки ребенок уже не инстинктивно, а </w:t>
      </w:r>
      <w:proofErr w:type="spellStart"/>
      <w:r w:rsidRPr="00C22D52">
        <w:rPr>
          <w:rFonts w:ascii="Times New Roman" w:hAnsi="Times New Roman" w:cs="Times New Roman"/>
          <w:sz w:val="32"/>
          <w:szCs w:val="32"/>
        </w:rPr>
        <w:t>соз</w:t>
      </w:r>
      <w:proofErr w:type="spellEnd"/>
      <w:r w:rsidRPr="00C22D52">
        <w:rPr>
          <w:rFonts w:ascii="Times New Roman" w:hAnsi="Times New Roman" w:cs="Times New Roman"/>
          <w:sz w:val="32"/>
          <w:szCs w:val="32"/>
        </w:rPr>
        <w:t>-на-</w:t>
      </w:r>
      <w:proofErr w:type="spellStart"/>
      <w:r w:rsidRPr="00C22D52">
        <w:rPr>
          <w:rFonts w:ascii="Times New Roman" w:hAnsi="Times New Roman" w:cs="Times New Roman"/>
          <w:sz w:val="32"/>
          <w:szCs w:val="32"/>
        </w:rPr>
        <w:t>тель</w:t>
      </w:r>
      <w:proofErr w:type="spellEnd"/>
      <w:r w:rsidRPr="00C22D52">
        <w:rPr>
          <w:rFonts w:ascii="Times New Roman" w:hAnsi="Times New Roman" w:cs="Times New Roman"/>
          <w:sz w:val="32"/>
          <w:szCs w:val="32"/>
        </w:rPr>
        <w:t>-но ломает "скорлупу", чтоб испытать превратности судьбы, познать непознанное, изведать неизведанное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Для нормального развития малыша желательно во время кризиса 3-х лет, чтобы ребенок ощущал, что все взрослые в доме знают, что рядом с ними не малыш, а равный им товарищ их и друг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Постарайтесь найти выход в ролевой игре, которая с 3-х лет становится ведущей деятельностью ребенка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К примеру, ваш ребёнок не хочет кушать, хотя голодный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- Наше занятие завершается. Хочу напомнить Вам, что кризис - это явление временное. Я желаю Вам понимания и терпения в общении с Вашими любимыми малышами.</w:t>
      </w:r>
    </w:p>
    <w:p w:rsidR="00C22D52" w:rsidRPr="00C22D52" w:rsidRDefault="00C22D52" w:rsidP="00C22D52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Вот и подошла к концу наша встреча. А закончить ее мне хотелось бы такими словами: «Вместе мы многое сможем! ». Надеюсь, что наша совместная работа даст нам хорошие результаты.</w:t>
      </w:r>
    </w:p>
    <w:p w:rsidR="00C22D52" w:rsidRDefault="00C22D52" w:rsidP="005553AC">
      <w:pPr>
        <w:rPr>
          <w:rFonts w:ascii="Times New Roman" w:hAnsi="Times New Roman" w:cs="Times New Roman"/>
          <w:sz w:val="32"/>
          <w:szCs w:val="32"/>
        </w:rPr>
      </w:pPr>
      <w:r w:rsidRPr="00C22D52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212938" w:rsidRDefault="002B3349" w:rsidP="00212938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32"/>
          <w:szCs w:val="32"/>
        </w:rPr>
      </w:pPr>
      <w:r w:rsidRPr="002B3349">
        <w:rPr>
          <w:rFonts w:ascii="Times New Roman" w:hAnsi="Times New Roman" w:cs="Times New Roman"/>
          <w:sz w:val="32"/>
          <w:szCs w:val="32"/>
        </w:rPr>
        <w:lastRenderedPageBreak/>
        <w:t>Воспитание культурно-гигиенических навыков (КГН) направлено на укрепление здоровья ребенка. Вместе с тем оно включает важную задачу – воспитание культуры поведения. Забота о здоровье детей, их физическом развитии начинается с воспитания у них любви к чистоте, опрятности, порядку.</w:t>
      </w:r>
      <w:r w:rsidRPr="002B3349">
        <w:rPr>
          <w:rFonts w:ascii="Times New Roman" w:hAnsi="Times New Roman" w:cs="Times New Roman"/>
          <w:sz w:val="32"/>
          <w:szCs w:val="32"/>
        </w:rPr>
        <w:br/>
        <w:t xml:space="preserve">Является ли чистота залогом здоровья? Большинство из нас ответят «да» и будут правы. </w:t>
      </w:r>
    </w:p>
    <w:p w:rsidR="002B3349" w:rsidRPr="002B3349" w:rsidRDefault="002B3349" w:rsidP="00212938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32"/>
          <w:szCs w:val="32"/>
        </w:rPr>
      </w:pPr>
      <w:r w:rsidRPr="002B3349">
        <w:rPr>
          <w:rFonts w:ascii="Times New Roman" w:hAnsi="Times New Roman" w:cs="Times New Roman"/>
          <w:sz w:val="32"/>
          <w:szCs w:val="32"/>
        </w:rPr>
        <w:t>Необходимость опрятности, содержания в чистоте лица, тела, прически, одежды, обуви продиктована не только требованиями гигиены, но и нормами человеческих отношений. Приучая ребенка к порядку и чистоте, мы воспитываем у них общую культуру, организованность, бережное отношение к вещам и труду взрослых.</w:t>
      </w:r>
      <w:r w:rsidRPr="002B3349">
        <w:rPr>
          <w:rFonts w:ascii="Times New Roman" w:hAnsi="Times New Roman" w:cs="Times New Roman"/>
          <w:sz w:val="32"/>
          <w:szCs w:val="32"/>
        </w:rPr>
        <w:br/>
        <w:t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.</w:t>
      </w:r>
    </w:p>
    <w:p w:rsidR="00212938" w:rsidRDefault="002B3349" w:rsidP="00212938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32"/>
          <w:szCs w:val="32"/>
        </w:rPr>
      </w:pPr>
      <w:r w:rsidRPr="002B3349">
        <w:rPr>
          <w:rFonts w:ascii="Times New Roman" w:hAnsi="Times New Roman" w:cs="Times New Roman"/>
          <w:sz w:val="32"/>
          <w:szCs w:val="32"/>
        </w:rPr>
        <w:t>При формировании КГН идет не простое усвоение правил, норм поведения, а чрезвычайно важный процесс социализации, очеловечивания малыша, «вхождение» его в мир взрослых. Ребенок начинает знакомиться с миром предметов, созданных человеком, он осваивает предметные действия.</w:t>
      </w:r>
      <w:r w:rsidRPr="002B3349">
        <w:rPr>
          <w:rFonts w:ascii="Times New Roman" w:hAnsi="Times New Roman" w:cs="Times New Roman"/>
          <w:sz w:val="32"/>
          <w:szCs w:val="32"/>
        </w:rPr>
        <w:br/>
        <w:t xml:space="preserve">По мере усвоения КГН переносятся в игровую, воображаемую ситуацию, тем самым влияя на становление игровой деятельности. В игре дети отражают взаимоотношения, которые складываются в ходе игровых процессов. Ребенок так относится к кукле, как родители к нему в соответствующих ситуациях. </w:t>
      </w:r>
      <w:proofErr w:type="gramStart"/>
      <w:r w:rsidRPr="002B3349">
        <w:rPr>
          <w:rFonts w:ascii="Times New Roman" w:hAnsi="Times New Roman" w:cs="Times New Roman"/>
          <w:sz w:val="32"/>
          <w:szCs w:val="32"/>
        </w:rPr>
        <w:t>В игре дети имитируют бытовые действия (мытье рук, прием пищи, тем самым закрепляя действия с бытовыми предметами (ложкой, чашкой и пр.)</w:t>
      </w:r>
      <w:proofErr w:type="gramEnd"/>
    </w:p>
    <w:p w:rsidR="002B3349" w:rsidRPr="002B3349" w:rsidRDefault="002B3349" w:rsidP="00212938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B3349">
        <w:rPr>
          <w:rFonts w:ascii="Times New Roman" w:hAnsi="Times New Roman" w:cs="Times New Roman"/>
          <w:sz w:val="32"/>
          <w:szCs w:val="32"/>
        </w:rPr>
        <w:t xml:space="preserve">КГН направлены на самого ребенка. Выполняя санитарно-гигиенические процедуры, ребенок осознает самого себя. </w:t>
      </w:r>
      <w:proofErr w:type="gramStart"/>
      <w:r w:rsidRPr="002B3349">
        <w:rPr>
          <w:rFonts w:ascii="Times New Roman" w:hAnsi="Times New Roman" w:cs="Times New Roman"/>
          <w:sz w:val="32"/>
          <w:szCs w:val="32"/>
        </w:rPr>
        <w:t xml:space="preserve">При одевании и умывании, ребенок, рассматривая свое отражение в зеркале, приходит к пониманию некоторых изменений, происходящих в нем самом в ходе бытового процесса: лицо из грязного превратилось в чистое, ножки обулись в сапожки, а </w:t>
      </w:r>
      <w:r w:rsidRPr="002B3349">
        <w:rPr>
          <w:rFonts w:ascii="Times New Roman" w:hAnsi="Times New Roman" w:cs="Times New Roman"/>
          <w:sz w:val="32"/>
          <w:szCs w:val="32"/>
        </w:rPr>
        <w:lastRenderedPageBreak/>
        <w:t>ручки надели рукавички.</w:t>
      </w:r>
      <w:proofErr w:type="gramEnd"/>
      <w:r w:rsidRPr="002B3349">
        <w:rPr>
          <w:rFonts w:ascii="Times New Roman" w:hAnsi="Times New Roman" w:cs="Times New Roman"/>
          <w:sz w:val="32"/>
          <w:szCs w:val="32"/>
        </w:rPr>
        <w:t xml:space="preserve"> Ребенок начинает контролировать свой внешний вид: обращает внимание на грязные руки, замечает неполадки в одежде, просит взрослого помочь привести себя в порядок, у ребенка формируется потребность в чистоте и опрятности. У него формируется представление о собственном теле. Обуваясь, малыш рассматривает свои ножки, надевая перчатки – ручки, завязывая бантик или шарфик – свое лицо.</w:t>
      </w:r>
    </w:p>
    <w:p w:rsidR="002B3349" w:rsidRPr="002B3349" w:rsidRDefault="002B3349" w:rsidP="00212938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32"/>
          <w:szCs w:val="32"/>
        </w:rPr>
      </w:pPr>
      <w:r w:rsidRPr="002B3349">
        <w:rPr>
          <w:rFonts w:ascii="Times New Roman" w:hAnsi="Times New Roman" w:cs="Times New Roman"/>
          <w:sz w:val="32"/>
          <w:szCs w:val="32"/>
        </w:rPr>
        <w:t>Таким образом, следует стремиться к тому, чтобы соблюдение правил личной гигиены стало для детей естественной потребностью, такой же, как потребность в пище, сне, отдыхе, игре; а навыки гигиены постепенно совершенствовались и становились привычными.</w:t>
      </w:r>
      <w:r w:rsidRPr="002B3349">
        <w:rPr>
          <w:rFonts w:ascii="Times New Roman" w:hAnsi="Times New Roman" w:cs="Times New Roman"/>
          <w:sz w:val="32"/>
          <w:szCs w:val="32"/>
        </w:rPr>
        <w:br/>
        <w:t>Известно, что самые прочные привычки, как полезные, так и вредные, формируются в детстве. Вот почему так важно с самого раннего возраста воспитывать у ребенка полезные для здоровья навыки, закреплять их, чтобы они становились привычками. Проблема формирования КГН у детей младшего дошкольного возраста является одной из самых актуальных при воспитании детей этого возраста. В эти годы дети могут освоить все основные КГН, научиться понимать их важность, легко, быстро и правильно выполнять. В младшем дошкольном возрасте происходит быстрое и прочное формирование стереотипов действий с одной стороны, Весьма затруднительна их ломка – переделка с другой. Иначе говоря, ребенок легко воспринимает определенную последовательность действий, но очень трудно осваивает изменения в ней.</w:t>
      </w:r>
    </w:p>
    <w:sectPr w:rsidR="002B3349" w:rsidRPr="002B3349" w:rsidSect="008E4C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5398B"/>
    <w:multiLevelType w:val="hybridMultilevel"/>
    <w:tmpl w:val="F85479AE"/>
    <w:lvl w:ilvl="0" w:tplc="5E1AA5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B276C"/>
    <w:rsid w:val="000D288B"/>
    <w:rsid w:val="00157A62"/>
    <w:rsid w:val="001F517D"/>
    <w:rsid w:val="00212938"/>
    <w:rsid w:val="002A34EC"/>
    <w:rsid w:val="002B3349"/>
    <w:rsid w:val="002B4BEB"/>
    <w:rsid w:val="002C7168"/>
    <w:rsid w:val="003137AB"/>
    <w:rsid w:val="003B2FB1"/>
    <w:rsid w:val="003F3E73"/>
    <w:rsid w:val="004B6F25"/>
    <w:rsid w:val="005553AC"/>
    <w:rsid w:val="005B558F"/>
    <w:rsid w:val="005C1D1D"/>
    <w:rsid w:val="006067E3"/>
    <w:rsid w:val="00616E48"/>
    <w:rsid w:val="00667202"/>
    <w:rsid w:val="0076330E"/>
    <w:rsid w:val="008E4C78"/>
    <w:rsid w:val="0093577D"/>
    <w:rsid w:val="00A0267B"/>
    <w:rsid w:val="00AE7C17"/>
    <w:rsid w:val="00B41CBD"/>
    <w:rsid w:val="00BC66B4"/>
    <w:rsid w:val="00BF36E9"/>
    <w:rsid w:val="00C22D52"/>
    <w:rsid w:val="00C61960"/>
    <w:rsid w:val="00CA644D"/>
    <w:rsid w:val="00CF3EB9"/>
    <w:rsid w:val="00D1689B"/>
    <w:rsid w:val="00D45547"/>
    <w:rsid w:val="00DB539C"/>
    <w:rsid w:val="00DE3834"/>
    <w:rsid w:val="00DE7472"/>
    <w:rsid w:val="00DF2FF1"/>
    <w:rsid w:val="00E40798"/>
    <w:rsid w:val="00E5309F"/>
    <w:rsid w:val="00EB037D"/>
    <w:rsid w:val="00F9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00C3-3F3C-4CB6-A03A-6B69C266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06-23T09:14:00Z</cp:lastPrinted>
  <dcterms:created xsi:type="dcterms:W3CDTF">2014-12-10T10:24:00Z</dcterms:created>
  <dcterms:modified xsi:type="dcterms:W3CDTF">2014-12-10T10:59:00Z</dcterms:modified>
</cp:coreProperties>
</file>